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B94B04" w:rsidRPr="00B94B04" w:rsidRDefault="00B94B04" w:rsidP="00B94B0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4B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04" w:rsidRPr="00B94B04" w:rsidRDefault="00FC6C8A" w:rsidP="00B94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01</w:t>
      </w:r>
      <w:r w:rsidR="00B94B04"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11E6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94B04"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4B04"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4B04"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4B04"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№ 43-8/4</w:t>
      </w:r>
    </w:p>
    <w:p w:rsidR="00B94B04" w:rsidRPr="00B94B04" w:rsidRDefault="00B94B04" w:rsidP="00B9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Default="008D7519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Pr="00B94B04" w:rsidRDefault="008D7519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41" w:rsidRDefault="00B94B04" w:rsidP="001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11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</w:t>
      </w:r>
      <w:r w:rsidR="00FB09D0" w:rsidRPr="00492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г местного</w:t>
      </w:r>
      <w:r w:rsidR="0066553F" w:rsidRPr="00492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начения</w:t>
      </w:r>
      <w:r w:rsidRPr="00B94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 сельского поселения</w:t>
      </w:r>
      <w:r w:rsidR="0066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B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4B04" w:rsidRPr="00B94B04" w:rsidRDefault="00FB09D0" w:rsidP="001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первоочередному ремонту </w:t>
      </w:r>
      <w:r w:rsidR="00FC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</w:t>
      </w:r>
      <w:r w:rsidR="0099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94B04" w:rsidRDefault="00B94B04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Default="008D7519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4" w:rsidRDefault="00B94B04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7E" w:rsidRPr="00130E7E" w:rsidRDefault="00130E7E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8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r w:rsidR="003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ововеличковского сельского поселения р е ш и л</w:t>
      </w:r>
      <w:r w:rsidRPr="0013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7972" w:rsidRPr="009A7972" w:rsidRDefault="009A7972" w:rsidP="00D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Утвердить перечень </w:t>
      </w:r>
      <w:r w:rsidR="00FB09D0" w:rsidRPr="0049218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рог местного значения</w:t>
      </w:r>
      <w:r w:rsidRPr="009A797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 сельского поселения</w:t>
      </w:r>
      <w:r w:rsidR="0066553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75A82" w:rsidRPr="0037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первоочередному ремонту </w:t>
      </w:r>
      <w:r w:rsidR="00FC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EB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5A82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ю к настоящему решению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дминистрации Нововеличковского сельского поселения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075E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0 году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мероприятия по 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монту</w:t>
      </w:r>
      <w:r w:rsidR="006655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</w:t>
      </w:r>
      <w:r w:rsidR="00EB257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921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утвержденного перечня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Контроль за исполнением настоящего решения возложить на 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ю Нововеличковского сельского поселения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решение вступает в силу со дня его подписания.</w:t>
      </w:r>
    </w:p>
    <w:p w:rsid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едатель Совета</w:t>
      </w:r>
    </w:p>
    <w:p w:rsidR="00B305DD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</w:p>
    <w:p w:rsidR="009A7972" w:rsidRPr="009A7972" w:rsidRDefault="00B305DD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                                            </w:t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</w:t>
      </w:r>
      <w:r w:rsid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="00BF2D0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proofErr w:type="spellStart"/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.А.Габлая</w:t>
      </w:r>
      <w:proofErr w:type="spellEnd"/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7972" w:rsidRPr="009A7972" w:rsidRDefault="00B305DD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а</w:t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B305DD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</w:p>
    <w:p w:rsidR="008D178E" w:rsidRPr="003D6928" w:rsidRDefault="00B305DD" w:rsidP="003D6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                                           </w:t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</w:t>
      </w:r>
      <w:r w:rsid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="00BF2D0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="009A7972"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М.Кова</w:t>
      </w:r>
      <w:proofErr w:type="spellEnd"/>
    </w:p>
    <w:p w:rsidR="00060B28" w:rsidRPr="008D178E" w:rsidRDefault="00060B28" w:rsidP="00D424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0B28" w:rsidRPr="008D178E" w:rsidSect="00C9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84"/>
    <w:rsid w:val="000035F4"/>
    <w:rsid w:val="00060B28"/>
    <w:rsid w:val="000C6970"/>
    <w:rsid w:val="001120C1"/>
    <w:rsid w:val="00130E7E"/>
    <w:rsid w:val="001344FD"/>
    <w:rsid w:val="00173C52"/>
    <w:rsid w:val="001A3D8B"/>
    <w:rsid w:val="00211E6C"/>
    <w:rsid w:val="00332844"/>
    <w:rsid w:val="00375A82"/>
    <w:rsid w:val="003D6928"/>
    <w:rsid w:val="0049218D"/>
    <w:rsid w:val="004A6436"/>
    <w:rsid w:val="004B4CF4"/>
    <w:rsid w:val="00602712"/>
    <w:rsid w:val="00627FE9"/>
    <w:rsid w:val="00642034"/>
    <w:rsid w:val="00643233"/>
    <w:rsid w:val="0066553F"/>
    <w:rsid w:val="006C075E"/>
    <w:rsid w:val="00707406"/>
    <w:rsid w:val="008275B3"/>
    <w:rsid w:val="00865841"/>
    <w:rsid w:val="008D178E"/>
    <w:rsid w:val="008D7519"/>
    <w:rsid w:val="009919E4"/>
    <w:rsid w:val="009A7972"/>
    <w:rsid w:val="00A16F22"/>
    <w:rsid w:val="00AA6C41"/>
    <w:rsid w:val="00B305DD"/>
    <w:rsid w:val="00B32498"/>
    <w:rsid w:val="00B33818"/>
    <w:rsid w:val="00B66F1E"/>
    <w:rsid w:val="00B94B04"/>
    <w:rsid w:val="00BA4A84"/>
    <w:rsid w:val="00BF27F2"/>
    <w:rsid w:val="00BF2D06"/>
    <w:rsid w:val="00C20BDA"/>
    <w:rsid w:val="00C9481F"/>
    <w:rsid w:val="00CC61B1"/>
    <w:rsid w:val="00CE5729"/>
    <w:rsid w:val="00D118EA"/>
    <w:rsid w:val="00D213BD"/>
    <w:rsid w:val="00D4244F"/>
    <w:rsid w:val="00E1177E"/>
    <w:rsid w:val="00E71F9A"/>
    <w:rsid w:val="00E9286E"/>
    <w:rsid w:val="00EB2577"/>
    <w:rsid w:val="00EC6E95"/>
    <w:rsid w:val="00F07046"/>
    <w:rsid w:val="00F41B14"/>
    <w:rsid w:val="00F61146"/>
    <w:rsid w:val="00FB09D0"/>
    <w:rsid w:val="00FC0041"/>
    <w:rsid w:val="00FC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DD06-C949-4A2C-9F91-7BE2CE26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Пользователь</cp:lastModifiedBy>
  <cp:revision>10</cp:revision>
  <cp:lastPrinted>2020-02-06T11:59:00Z</cp:lastPrinted>
  <dcterms:created xsi:type="dcterms:W3CDTF">2019-03-29T08:58:00Z</dcterms:created>
  <dcterms:modified xsi:type="dcterms:W3CDTF">2020-02-13T13:18:00Z</dcterms:modified>
</cp:coreProperties>
</file>